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74" w:rsidRPr="00421C74" w:rsidRDefault="00421C74" w:rsidP="00421C74">
      <w:pPr>
        <w:spacing w:line="240" w:lineRule="exact"/>
        <w:jc w:val="both"/>
        <w:rPr>
          <w:rFonts w:ascii="Arial" w:hAnsi="Arial" w:cs="Arial"/>
          <w:sz w:val="30"/>
          <w:szCs w:val="30"/>
          <w:shd w:val="clear" w:color="auto" w:fill="FFFFFF"/>
        </w:rPr>
      </w:pPr>
      <w:r w:rsidRPr="00421C74">
        <w:rPr>
          <w:b/>
          <w:sz w:val="30"/>
          <w:szCs w:val="30"/>
        </w:rPr>
        <w:t>Административная процедура 16.11.1</w:t>
      </w:r>
      <w:r w:rsidRPr="00421C74">
        <w:rPr>
          <w:rFonts w:ascii="Arial" w:hAnsi="Arial" w:cs="Arial"/>
          <w:sz w:val="30"/>
          <w:szCs w:val="30"/>
          <w:shd w:val="clear" w:color="auto" w:fill="FFFFFF"/>
        </w:rPr>
        <w:t xml:space="preserve">. </w:t>
      </w:r>
      <w:proofErr w:type="gramStart"/>
      <w:r w:rsidRPr="00421C74">
        <w:rPr>
          <w:sz w:val="30"/>
          <w:szCs w:val="30"/>
          <w:shd w:val="clear" w:color="auto" w:fill="FFFFFF"/>
        </w:rPr>
        <w:t>Принятие решения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, или отчуждения земельного участка, передачи</w:t>
      </w:r>
      <w:proofErr w:type="gramEnd"/>
      <w:r w:rsidRPr="00421C74">
        <w:rPr>
          <w:sz w:val="30"/>
          <w:szCs w:val="30"/>
          <w:shd w:val="clear" w:color="auto" w:fill="FFFFFF"/>
        </w:rPr>
        <w:t xml:space="preserve"> </w:t>
      </w:r>
      <w:proofErr w:type="gramStart"/>
      <w:r w:rsidRPr="00421C74">
        <w:rPr>
          <w:sz w:val="30"/>
          <w:szCs w:val="30"/>
          <w:shd w:val="clear" w:color="auto" w:fill="FFFFFF"/>
        </w:rPr>
        <w:t>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</w:t>
      </w:r>
      <w:proofErr w:type="gramEnd"/>
      <w:r w:rsidRPr="00421C74">
        <w:rPr>
          <w:sz w:val="30"/>
          <w:szCs w:val="30"/>
          <w:shd w:val="clear" w:color="auto" w:fill="FFFFFF"/>
        </w:rPr>
        <w:t>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</w:p>
    <w:p w:rsidR="006861A3" w:rsidRPr="00311E12" w:rsidRDefault="006861A3" w:rsidP="006861A3">
      <w:pPr>
        <w:pStyle w:val="a4"/>
        <w:spacing w:before="0" w:beforeAutospacing="0" w:after="0" w:afterAutospacing="0"/>
        <w:jc w:val="both"/>
      </w:pPr>
    </w:p>
    <w:tbl>
      <w:tblPr>
        <w:tblW w:w="519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0"/>
        <w:gridCol w:w="7723"/>
      </w:tblGrid>
      <w:tr w:rsidR="006861A3" w:rsidRPr="00130368" w:rsidTr="00B852CD">
        <w:trPr>
          <w:trHeight w:val="1624"/>
          <w:tblCellSpacing w:w="15" w:type="dxa"/>
        </w:trPr>
        <w:tc>
          <w:tcPr>
            <w:tcW w:w="1263" w:type="pct"/>
            <w:vAlign w:val="center"/>
            <w:hideMark/>
          </w:tcPr>
          <w:p w:rsidR="006861A3" w:rsidRPr="00130368" w:rsidRDefault="006861A3" w:rsidP="00887D12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694" w:type="pct"/>
            <w:vAlign w:val="center"/>
            <w:hideMark/>
          </w:tcPr>
          <w:p w:rsidR="00B852CD" w:rsidRDefault="00B852CD" w:rsidP="006F7BAB">
            <w:pPr>
              <w:ind w:left="111" w:right="141"/>
              <w:jc w:val="center"/>
              <w:rPr>
                <w:b/>
              </w:rPr>
            </w:pPr>
          </w:p>
          <w:p w:rsidR="00C22947" w:rsidRPr="00C22947" w:rsidRDefault="00C22947" w:rsidP="00C22947">
            <w:pPr>
              <w:pStyle w:val="newncpi0"/>
              <w:jc w:val="center"/>
              <w:rPr>
                <w:rStyle w:val="a5"/>
              </w:rPr>
            </w:pPr>
            <w:r>
              <w:rPr>
                <w:rStyle w:val="name"/>
              </w:rPr>
              <w:fldChar w:fldCharType="begin"/>
            </w:r>
            <w:r>
              <w:rPr>
                <w:rStyle w:val="name"/>
              </w:rPr>
              <w:instrText xml:space="preserve"> HYPERLINK "https://pravo.by/document/?guid=12551&amp;p0=W22339574&amp;p1=1&amp;p5=0" </w:instrText>
            </w:r>
            <w:r>
              <w:rPr>
                <w:rStyle w:val="name"/>
              </w:rPr>
            </w:r>
            <w:r>
              <w:rPr>
                <w:rStyle w:val="name"/>
              </w:rPr>
              <w:fldChar w:fldCharType="separate"/>
            </w:r>
            <w:r w:rsidRPr="00C22947">
              <w:rPr>
                <w:rStyle w:val="a5"/>
              </w:rPr>
              <w:t>ПОСТАНОВЛЕНИЕ ГОСУДАРСТВЕННОГО КОМИТЕТА ПО ИМУЩЕСТВУ РЕСПУБЛИКИ БЕЛАРУСЬ</w:t>
            </w:r>
          </w:p>
          <w:p w:rsidR="00C22947" w:rsidRPr="00C22947" w:rsidRDefault="00C22947" w:rsidP="00C22947">
            <w:pPr>
              <w:pStyle w:val="newncpi"/>
              <w:spacing w:before="0" w:beforeAutospacing="0" w:after="0" w:afterAutospacing="0"/>
              <w:jc w:val="center"/>
            </w:pPr>
            <w:r w:rsidRPr="00C22947">
              <w:rPr>
                <w:rStyle w:val="a5"/>
              </w:rPr>
              <w:t>от 30 января 2023 г. № 7 «Об утверждении регламента административной процедуры»</w:t>
            </w:r>
            <w:r>
              <w:rPr>
                <w:rStyle w:val="name"/>
              </w:rPr>
              <w:fldChar w:fldCharType="end"/>
            </w:r>
          </w:p>
          <w:p w:rsidR="00C22947" w:rsidRDefault="00C22947" w:rsidP="006F7BAB">
            <w:pPr>
              <w:ind w:left="111" w:right="141"/>
              <w:jc w:val="center"/>
              <w:rPr>
                <w:b/>
              </w:rPr>
            </w:pPr>
          </w:p>
          <w:p w:rsidR="006861A3" w:rsidRDefault="006F7BAB" w:rsidP="006F7BAB">
            <w:pPr>
              <w:ind w:left="111" w:right="141"/>
              <w:jc w:val="center"/>
              <w:rPr>
                <w:b/>
              </w:rPr>
            </w:pPr>
            <w:proofErr w:type="gramStart"/>
            <w:r w:rsidRPr="006F7BAB">
              <w:rPr>
                <w:b/>
              </w:rPr>
              <w:t>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  <w:proofErr w:type="gramEnd"/>
          </w:p>
          <w:p w:rsidR="006F7BAB" w:rsidRDefault="006F7BAB" w:rsidP="00151364">
            <w:pPr>
              <w:ind w:right="141"/>
              <w:rPr>
                <w:b/>
              </w:rPr>
            </w:pPr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r>
              <w:t xml:space="preserve">заявление о разрешении раздела земельного участка, предоставленного для строительства и (или) обслуживания одноквартирного, блокированного жилого дома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 </w:t>
            </w:r>
            <w:hyperlink r:id="rId6" w:history="1">
              <w:r>
                <w:rPr>
                  <w:rStyle w:val="a5"/>
                </w:rPr>
                <w:t>Кодексом</w:t>
              </w:r>
            </w:hyperlink>
            <w:r>
              <w:t xml:space="preserve"> Республики Беларусь о земле</w:t>
            </w:r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 xml:space="preserve">документ, подтверждающий доплату разницы между рыночной </w:t>
            </w:r>
            <w:r>
              <w:lastRenderedPageBreak/>
              <w:t>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</w:t>
            </w:r>
            <w:proofErr w:type="gramEnd"/>
            <w:r>
              <w:t> 99 лет было приобретено в соответствии с законодательством*</w:t>
            </w:r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  <w:proofErr w:type="gramEnd"/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  <w:proofErr w:type="gramEnd"/>
          </w:p>
          <w:p w:rsidR="006F7BAB" w:rsidRDefault="006F7BAB" w:rsidP="006F7BAB">
            <w:pPr>
              <w:pStyle w:val="a6"/>
              <w:ind w:left="206" w:right="141"/>
              <w:jc w:val="both"/>
            </w:pPr>
          </w:p>
          <w:p w:rsidR="006F7BAB" w:rsidRDefault="006F7BAB" w:rsidP="006F7BAB">
            <w:pPr>
              <w:pStyle w:val="a6"/>
              <w:ind w:left="206" w:right="141"/>
              <w:jc w:val="center"/>
              <w:rPr>
                <w:b/>
              </w:rPr>
            </w:pPr>
            <w:r w:rsidRPr="006F7BAB">
              <w:rPr>
                <w:b/>
              </w:rPr>
              <w:t xml:space="preserve">Принятие решения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</w:t>
            </w:r>
            <w:hyperlink r:id="rId7" w:history="1">
              <w:r w:rsidRPr="006F7BAB">
                <w:rPr>
                  <w:rStyle w:val="a5"/>
                  <w:b/>
                </w:rPr>
                <w:t>Кодексом</w:t>
              </w:r>
            </w:hyperlink>
            <w:r w:rsidRPr="006F7BAB">
              <w:rPr>
                <w:b/>
              </w:rPr>
              <w:t xml:space="preserve"> Республики Беларусь о земле</w:t>
            </w:r>
          </w:p>
          <w:p w:rsidR="006F7BAB" w:rsidRDefault="006F7BAB" w:rsidP="006F7BAB">
            <w:pPr>
              <w:pStyle w:val="a6"/>
              <w:ind w:left="206" w:right="141"/>
              <w:jc w:val="center"/>
              <w:rPr>
                <w:b/>
              </w:rPr>
            </w:pPr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r>
              <w:t xml:space="preserve">заявление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</w:t>
            </w:r>
            <w:hyperlink r:id="rId8" w:history="1">
              <w:r>
                <w:rPr>
                  <w:rStyle w:val="a5"/>
                </w:rPr>
                <w:t>Кодексом</w:t>
              </w:r>
            </w:hyperlink>
            <w:r>
              <w:t xml:space="preserve"> Республики Беларусь о земле</w:t>
            </w:r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 xml:space="preserve"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</w:t>
            </w:r>
            <w:r>
              <w:lastRenderedPageBreak/>
              <w:t>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</w:t>
            </w:r>
            <w:proofErr w:type="gramEnd"/>
            <w:r>
              <w:t> 99 лет было приобретено в соответствии с законодательством*</w:t>
            </w:r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  <w:proofErr w:type="gramEnd"/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  <w:proofErr w:type="gramEnd"/>
          </w:p>
          <w:p w:rsidR="006F7BAB" w:rsidRDefault="006F7BAB" w:rsidP="006F7BAB">
            <w:pPr>
              <w:pStyle w:val="a6"/>
              <w:ind w:left="206" w:right="141"/>
              <w:jc w:val="both"/>
            </w:pPr>
          </w:p>
          <w:p w:rsidR="006F7BAB" w:rsidRPr="006F7BAB" w:rsidRDefault="006F7BAB" w:rsidP="006F7BAB">
            <w:pPr>
              <w:pStyle w:val="a6"/>
              <w:ind w:left="206" w:right="141"/>
              <w:jc w:val="center"/>
              <w:rPr>
                <w:b/>
              </w:rPr>
            </w:pPr>
            <w:proofErr w:type="gramStart"/>
            <w:r w:rsidRPr="006F7BAB">
              <w:rPr>
                <w:b/>
              </w:rPr>
              <w:t>Принятие решения о разрешени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Кодексом Республики Беларусь о</w:t>
            </w:r>
            <w:proofErr w:type="gramEnd"/>
            <w:r w:rsidRPr="006F7BAB">
              <w:rPr>
                <w:b/>
              </w:rPr>
              <w:t> земле</w:t>
            </w:r>
          </w:p>
          <w:p w:rsidR="006861A3" w:rsidRDefault="006861A3" w:rsidP="00887D12">
            <w:pPr>
              <w:ind w:left="111" w:right="141"/>
              <w:jc w:val="both"/>
            </w:pPr>
          </w:p>
          <w:p w:rsidR="006F7BAB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proofErr w:type="gramStart"/>
            <w:r>
              <w:t xml:space="preserve">заявление о разрешени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</w:t>
            </w:r>
            <w:hyperlink r:id="rId9" w:history="1">
              <w:r>
                <w:rPr>
                  <w:rStyle w:val="a5"/>
                </w:rPr>
                <w:t>Кодексом</w:t>
              </w:r>
            </w:hyperlink>
            <w:r>
              <w:t xml:space="preserve"> Республики Беларусь о земле</w:t>
            </w:r>
            <w:proofErr w:type="gramEnd"/>
          </w:p>
          <w:p w:rsidR="003C13B7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proofErr w:type="gramStart"/>
            <w: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3C13B7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3C13B7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proofErr w:type="gramStart"/>
            <w: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3C13B7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3C13B7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proofErr w:type="gramStart"/>
            <w: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3C13B7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proofErr w:type="gramStart"/>
            <w: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</w:t>
            </w:r>
            <w:proofErr w:type="gramEnd"/>
            <w:r>
              <w:t> 99 лет было приобретено в соответствии с законодательством*</w:t>
            </w:r>
          </w:p>
          <w:p w:rsidR="003C13B7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proofErr w:type="gramStart"/>
            <w: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  <w:proofErr w:type="gramEnd"/>
          </w:p>
          <w:p w:rsidR="003C13B7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proofErr w:type="gramStart"/>
            <w:r>
              <w:t xml:space="preserve">документ, подтверждающий внесение платы за право аренды сроком на 99 лет (если земельный участок в соответствии </w:t>
            </w:r>
            <w:r>
              <w:lastRenderedPageBreak/>
              <w:t>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  <w:proofErr w:type="gramEnd"/>
          </w:p>
          <w:p w:rsidR="003C13B7" w:rsidRDefault="003C13B7" w:rsidP="003C13B7">
            <w:pPr>
              <w:pStyle w:val="a6"/>
              <w:ind w:left="206" w:right="141"/>
              <w:jc w:val="both"/>
            </w:pPr>
          </w:p>
          <w:p w:rsidR="003C13B7" w:rsidRDefault="003C13B7" w:rsidP="003C13B7">
            <w:pPr>
              <w:pStyle w:val="a6"/>
              <w:ind w:left="206" w:right="141"/>
              <w:jc w:val="center"/>
              <w:rPr>
                <w:b/>
              </w:rPr>
            </w:pPr>
            <w:proofErr w:type="gramStart"/>
            <w:r w:rsidRPr="003C13B7">
              <w:rPr>
                <w:b/>
              </w:rPr>
              <w:t>Принятие решения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</w:t>
            </w:r>
            <w:proofErr w:type="gramEnd"/>
            <w:r w:rsidRPr="003C13B7">
              <w:rPr>
                <w:b/>
              </w:rPr>
              <w:t xml:space="preserve"> необходимость такого изменения предусмотрена </w:t>
            </w:r>
            <w:hyperlink r:id="rId10" w:history="1">
              <w:r w:rsidRPr="003C13B7">
                <w:rPr>
                  <w:rStyle w:val="a5"/>
                  <w:b/>
                </w:rPr>
                <w:t>Кодексом</w:t>
              </w:r>
            </w:hyperlink>
            <w:r w:rsidRPr="003C13B7">
              <w:rPr>
                <w:b/>
              </w:rPr>
              <w:t xml:space="preserve"> Республики Беларусь о земле</w:t>
            </w:r>
          </w:p>
          <w:p w:rsidR="002579EA" w:rsidRDefault="002579EA" w:rsidP="003C13B7">
            <w:pPr>
              <w:pStyle w:val="a6"/>
              <w:ind w:left="206" w:right="141"/>
              <w:jc w:val="center"/>
              <w:rPr>
                <w:b/>
              </w:rPr>
            </w:pPr>
          </w:p>
          <w:p w:rsidR="003C13B7" w:rsidRPr="002579EA" w:rsidRDefault="002579EA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заявление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</w:t>
            </w:r>
            <w:proofErr w:type="gramEnd"/>
            <w:r>
              <w:t xml:space="preserve"> такого изменения предусмотрена </w:t>
            </w:r>
            <w:hyperlink r:id="rId11" w:history="1">
              <w:r>
                <w:rPr>
                  <w:rStyle w:val="a5"/>
                </w:rPr>
                <w:t>Кодексом</w:t>
              </w:r>
            </w:hyperlink>
            <w:r>
              <w:t xml:space="preserve"> Республики Беларусь о земле</w:t>
            </w:r>
          </w:p>
          <w:p w:rsidR="002579EA" w:rsidRPr="002579EA" w:rsidRDefault="002579EA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2579EA" w:rsidRPr="002579EA" w:rsidRDefault="002579EA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2579EA" w:rsidRPr="002579EA" w:rsidRDefault="002579EA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2579EA" w:rsidRPr="002579EA" w:rsidRDefault="002579EA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2579EA" w:rsidRPr="002579EA" w:rsidRDefault="002579EA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 xml:space="preserve"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</w:t>
            </w:r>
            <w:r>
              <w:lastRenderedPageBreak/>
              <w:t>областными, Минским городским исполнительными комитетами*</w:t>
            </w:r>
            <w:proofErr w:type="gramEnd"/>
          </w:p>
          <w:p w:rsidR="002579EA" w:rsidRPr="00151364" w:rsidRDefault="00151364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</w:t>
            </w:r>
            <w:proofErr w:type="gramEnd"/>
            <w:r>
              <w:t> 99 лет было приобретено в соответствии с законодательством*</w:t>
            </w:r>
          </w:p>
          <w:p w:rsidR="00151364" w:rsidRPr="00151364" w:rsidRDefault="00151364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  <w:proofErr w:type="gramEnd"/>
          </w:p>
          <w:p w:rsidR="00151364" w:rsidRPr="00151364" w:rsidRDefault="00151364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  <w:proofErr w:type="gramEnd"/>
          </w:p>
          <w:p w:rsidR="00151364" w:rsidRDefault="00151364" w:rsidP="00151364">
            <w:pPr>
              <w:pStyle w:val="a6"/>
              <w:ind w:left="206" w:right="141"/>
              <w:jc w:val="both"/>
            </w:pPr>
          </w:p>
          <w:p w:rsidR="00151364" w:rsidRPr="00151364" w:rsidRDefault="00151364" w:rsidP="00151364">
            <w:pPr>
              <w:pStyle w:val="snoski"/>
              <w:spacing w:after="240" w:afterAutospacing="0"/>
              <w:ind w:left="206" w:right="140"/>
              <w:jc w:val="both"/>
              <w:rPr>
                <w:i/>
              </w:rPr>
            </w:pPr>
            <w:r w:rsidRPr="00151364">
              <w:rPr>
                <w:i/>
              </w:rPr>
              <w:t>* Предоставляется заявителем по запросу Минского городского, городского (городов областного, районного подчинения), районного исполнительного комитета, администрации свободной экономической зоны в случае принятия решения, не связанного с отказом в осуществлении административной процедуры.</w:t>
            </w:r>
          </w:p>
          <w:p w:rsidR="00151364" w:rsidRPr="00151364" w:rsidRDefault="00151364" w:rsidP="00151364">
            <w:pPr>
              <w:pStyle w:val="newncpi"/>
              <w:ind w:left="206" w:right="140"/>
              <w:jc w:val="both"/>
              <w:rPr>
                <w:i/>
              </w:rPr>
            </w:pPr>
            <w:r w:rsidRPr="00151364">
              <w:rPr>
                <w:i/>
              </w:rPr>
              <w:t xml:space="preserve">При подаче заявления уполномоченный орган вправе потребовать от заинтересованного лица документы, предусмотренные в абзацах втором–седьмом части первой </w:t>
            </w:r>
            <w:hyperlink r:id="rId12" w:anchor="&amp;Article=15&amp;Point=2" w:history="1">
              <w:r w:rsidRPr="00151364">
                <w:rPr>
                  <w:rStyle w:val="a5"/>
                  <w:i/>
                </w:rPr>
                <w:t>пункта 2</w:t>
              </w:r>
            </w:hyperlink>
            <w:r w:rsidRPr="00151364">
              <w:rPr>
                <w:i/>
              </w:rPr>
              <w:t xml:space="preserve"> статьи 15 Закона Республики Беларусь «Об основах административных процедур»</w:t>
            </w:r>
          </w:p>
          <w:p w:rsidR="00151364" w:rsidRPr="003C13B7" w:rsidRDefault="00151364" w:rsidP="00151364">
            <w:pPr>
              <w:pStyle w:val="a6"/>
              <w:ind w:left="206" w:right="141"/>
              <w:jc w:val="both"/>
              <w:rPr>
                <w:b/>
              </w:rPr>
            </w:pPr>
          </w:p>
        </w:tc>
      </w:tr>
      <w:tr w:rsidR="006861A3" w:rsidRPr="00130368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:rsidR="006861A3" w:rsidRPr="00130368" w:rsidRDefault="006861A3" w:rsidP="00887D12">
            <w:r w:rsidRPr="00130368">
              <w:lastRenderedPageBreak/>
              <w:t>Прием заявлений осуществляет</w:t>
            </w:r>
          </w:p>
        </w:tc>
        <w:tc>
          <w:tcPr>
            <w:tcW w:w="3694" w:type="pct"/>
            <w:vAlign w:val="center"/>
            <w:hideMark/>
          </w:tcPr>
          <w:p w:rsidR="006861A3" w:rsidRDefault="006861A3" w:rsidP="00887D12">
            <w:pPr>
              <w:ind w:left="113" w:right="142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>
              <w:rPr>
                <w:rStyle w:val="apple-style-span"/>
                <w:b/>
                <w:bCs/>
              </w:rPr>
              <w:t>.</w:t>
            </w:r>
          </w:p>
          <w:p w:rsidR="006861A3" w:rsidRDefault="006861A3" w:rsidP="00887D12">
            <w:pPr>
              <w:ind w:left="113" w:right="142"/>
              <w:jc w:val="both"/>
            </w:pPr>
            <w:r w:rsidRPr="00130368"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>
              <w:rPr>
                <w:rStyle w:val="apple-style-span"/>
                <w:b/>
                <w:bCs/>
              </w:rPr>
              <w:t>.</w:t>
            </w:r>
          </w:p>
          <w:p w:rsidR="006861A3" w:rsidRDefault="006861A3" w:rsidP="00887D12">
            <w:pPr>
              <w:ind w:left="113" w:right="142"/>
              <w:jc w:val="both"/>
            </w:pPr>
          </w:p>
          <w:p w:rsidR="006861A3" w:rsidRDefault="006861A3" w:rsidP="00887D12">
            <w:pPr>
              <w:ind w:left="113" w:right="142"/>
              <w:jc w:val="both"/>
            </w:pPr>
            <w:proofErr w:type="gramStart"/>
            <w:r w:rsidRPr="00130368"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>исполнительного комитета (г. Барановичи, ул. Советская, 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6861A3" w:rsidRPr="00130368" w:rsidRDefault="006861A3" w:rsidP="00887D12">
            <w:pPr>
              <w:ind w:left="113" w:right="142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6861A3" w:rsidRPr="00130368" w:rsidTr="00B852CD">
        <w:trPr>
          <w:trHeight w:val="542"/>
          <w:tblCellSpacing w:w="15" w:type="dxa"/>
        </w:trPr>
        <w:tc>
          <w:tcPr>
            <w:tcW w:w="1263" w:type="pct"/>
            <w:vAlign w:val="center"/>
            <w:hideMark/>
          </w:tcPr>
          <w:p w:rsidR="006861A3" w:rsidRPr="00130368" w:rsidRDefault="006861A3" w:rsidP="00887D12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694" w:type="pct"/>
            <w:vAlign w:val="center"/>
            <w:hideMark/>
          </w:tcPr>
          <w:p w:rsidR="006861A3" w:rsidRPr="00C4273D" w:rsidRDefault="006861A3" w:rsidP="00887D12">
            <w:pPr>
              <w:spacing w:line="280" w:lineRule="exact"/>
              <w:ind w:left="111" w:right="141"/>
              <w:jc w:val="both"/>
            </w:pPr>
            <w:proofErr w:type="spellStart"/>
            <w:r w:rsidRPr="00C4273D">
              <w:rPr>
                <w:b/>
                <w:bCs/>
              </w:rPr>
              <w:t>Станчик</w:t>
            </w:r>
            <w:proofErr w:type="spellEnd"/>
            <w:r w:rsidRPr="00C4273D">
              <w:rPr>
                <w:b/>
                <w:bCs/>
              </w:rPr>
              <w:t xml:space="preserve"> Марина Александровна</w:t>
            </w:r>
            <w:r w:rsidRPr="00C4273D">
              <w:rPr>
                <w:bCs/>
              </w:rPr>
              <w:t xml:space="preserve"> </w:t>
            </w:r>
            <w:r w:rsidRPr="00C4273D">
              <w:t xml:space="preserve">– главный специалист отдела по землеустройству райисполкома, а на период ее отсутствия – </w:t>
            </w:r>
            <w:r w:rsidRPr="00C4273D">
              <w:rPr>
                <w:b/>
              </w:rPr>
              <w:t>Мять Сергей Михайлович</w:t>
            </w:r>
            <w:r w:rsidRPr="00C4273D">
              <w:t xml:space="preserve"> – заместитель начальника отдела по землеустройству райисполкома.</w:t>
            </w:r>
          </w:p>
          <w:p w:rsidR="006861A3" w:rsidRPr="00C4273D" w:rsidRDefault="006861A3" w:rsidP="00887D12">
            <w:pPr>
              <w:ind w:left="113" w:right="142"/>
              <w:jc w:val="both"/>
              <w:rPr>
                <w:b/>
                <w:sz w:val="28"/>
              </w:rPr>
            </w:pPr>
            <w:r w:rsidRPr="00C4273D">
              <w:t xml:space="preserve">Отдел по землеустройству райисполкома (г. Барановичи,                  ул. </w:t>
            </w:r>
            <w:proofErr w:type="gramStart"/>
            <w:r w:rsidRPr="00C4273D">
              <w:t>Советская</w:t>
            </w:r>
            <w:proofErr w:type="gramEnd"/>
            <w:r w:rsidRPr="00C4273D">
              <w:t xml:space="preserve">, 79, 6-ой этаж, </w:t>
            </w:r>
            <w:proofErr w:type="spellStart"/>
            <w:r w:rsidRPr="00C4273D">
              <w:t>каб</w:t>
            </w:r>
            <w:proofErr w:type="spellEnd"/>
            <w:r w:rsidRPr="00C4273D">
              <w:t>. 622,619, телефон – 65-59-06, 65-54-07).</w:t>
            </w:r>
          </w:p>
          <w:p w:rsidR="006861A3" w:rsidRPr="00130368" w:rsidRDefault="006861A3" w:rsidP="00887D12">
            <w:pPr>
              <w:ind w:left="113" w:right="142"/>
              <w:jc w:val="both"/>
            </w:pPr>
            <w:r w:rsidRPr="00C4273D">
              <w:t>Режим работы: понедельник – пятница с 08.00 до 17.00. Перерыв с 13.00 до 14.00.</w:t>
            </w:r>
          </w:p>
        </w:tc>
      </w:tr>
      <w:tr w:rsidR="006861A3" w:rsidRPr="00130368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:rsidR="006861A3" w:rsidRPr="00130368" w:rsidRDefault="006861A3" w:rsidP="00887D12">
            <w:r w:rsidRPr="00130368">
              <w:t xml:space="preserve">Размер платы, </w:t>
            </w:r>
            <w:r w:rsidRPr="00130368">
              <w:lastRenderedPageBreak/>
              <w:t>взимаемой при осуществлении административной процедуры</w:t>
            </w:r>
          </w:p>
        </w:tc>
        <w:tc>
          <w:tcPr>
            <w:tcW w:w="3694" w:type="pct"/>
            <w:vAlign w:val="center"/>
            <w:hideMark/>
          </w:tcPr>
          <w:p w:rsidR="006861A3" w:rsidRPr="00130368" w:rsidRDefault="006861A3" w:rsidP="00887D12">
            <w:pPr>
              <w:ind w:left="111"/>
            </w:pPr>
            <w:r w:rsidRPr="00130368">
              <w:lastRenderedPageBreak/>
              <w:t>бесплатно</w:t>
            </w:r>
          </w:p>
        </w:tc>
      </w:tr>
      <w:tr w:rsidR="006861A3" w:rsidRPr="00130368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:rsidR="006861A3" w:rsidRPr="00130368" w:rsidRDefault="006861A3" w:rsidP="00887D12">
            <w:r w:rsidRPr="00130368"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3694" w:type="pct"/>
            <w:vAlign w:val="center"/>
            <w:hideMark/>
          </w:tcPr>
          <w:p w:rsidR="006861A3" w:rsidRPr="00FC3620" w:rsidRDefault="00FC3620" w:rsidP="00FC3620">
            <w:pPr>
              <w:ind w:left="64" w:right="140"/>
              <w:jc w:val="both"/>
              <w:rPr>
                <w:sz w:val="30"/>
                <w:szCs w:val="30"/>
                <w:shd w:val="clear" w:color="auto" w:fill="FFFFFF"/>
              </w:rPr>
            </w:pPr>
            <w:r w:rsidRPr="00FC3620">
              <w:rPr>
                <w:szCs w:val="30"/>
                <w:shd w:val="clear" w:color="auto" w:fill="FFFFFF"/>
              </w:rPr>
              <w:t>10 рабочих дней со дня подачи заявления, а в случае истребования документов при принятии решения, не связанного с отказом в осуществлении настоящей процедуры, - 10 рабочих дней со дня представления таких документов</w:t>
            </w:r>
          </w:p>
        </w:tc>
      </w:tr>
      <w:tr w:rsidR="006861A3" w:rsidRPr="00130368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:rsidR="006861A3" w:rsidRPr="00130368" w:rsidRDefault="006861A3" w:rsidP="00887D12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694" w:type="pct"/>
            <w:vAlign w:val="center"/>
            <w:hideMark/>
          </w:tcPr>
          <w:p w:rsidR="006861A3" w:rsidRPr="00ED40BD" w:rsidRDefault="00FC3620" w:rsidP="00887D12">
            <w:pPr>
              <w:ind w:left="113" w:right="142"/>
              <w:jc w:val="both"/>
            </w:pPr>
            <w:r>
              <w:t>бессрочно</w:t>
            </w:r>
          </w:p>
        </w:tc>
      </w:tr>
      <w:tr w:rsidR="006861A3" w:rsidRPr="00130368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:rsidR="006861A3" w:rsidRPr="00130368" w:rsidRDefault="006861A3" w:rsidP="00887D12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694" w:type="pct"/>
            <w:vAlign w:val="center"/>
            <w:hideMark/>
          </w:tcPr>
          <w:p w:rsidR="006861A3" w:rsidRDefault="00151364" w:rsidP="00151364">
            <w:pPr>
              <w:ind w:left="111" w:right="141"/>
              <w:jc w:val="center"/>
              <w:rPr>
                <w:b/>
              </w:rPr>
            </w:pPr>
            <w:proofErr w:type="gramStart"/>
            <w:r w:rsidRPr="00151364">
              <w:rPr>
                <w:b/>
              </w:rPr>
              <w:t xml:space="preserve">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 </w:t>
            </w:r>
            <w:hyperlink r:id="rId13" w:history="1">
              <w:r w:rsidRPr="00151364">
                <w:rPr>
                  <w:rStyle w:val="a5"/>
                  <w:b/>
                </w:rPr>
                <w:t>Кодексом</w:t>
              </w:r>
            </w:hyperlink>
            <w:r w:rsidRPr="00151364">
              <w:rPr>
                <w:b/>
              </w:rPr>
              <w:t xml:space="preserve"> Республики Беларусь о земле</w:t>
            </w:r>
            <w:proofErr w:type="gramEnd"/>
          </w:p>
          <w:p w:rsidR="00151364" w:rsidRDefault="00151364" w:rsidP="00151364">
            <w:pPr>
              <w:ind w:left="111" w:right="141"/>
              <w:jc w:val="center"/>
              <w:rPr>
                <w:b/>
              </w:rPr>
            </w:pPr>
          </w:p>
          <w:p w:rsidR="00151364" w:rsidRPr="00151364" w:rsidRDefault="00151364" w:rsidP="00151364">
            <w:pPr>
              <w:pStyle w:val="a6"/>
              <w:numPr>
                <w:ilvl w:val="0"/>
                <w:numId w:val="6"/>
              </w:numPr>
              <w:ind w:left="206" w:right="141" w:firstLine="0"/>
              <w:jc w:val="both"/>
              <w:rPr>
                <w:b/>
                <w:i/>
              </w:rPr>
            </w:pPr>
            <w:r>
              <w:t xml:space="preserve">информация о существующих в момент выдачи информации правах, ограничениях (обременениях) прав на земельный участок - </w:t>
            </w:r>
            <w:r w:rsidRPr="00151364">
              <w:rPr>
                <w:i/>
              </w:rPr>
              <w:t>единый государственный регистр недвижимого имущества, прав на него и сделок с ним</w:t>
            </w:r>
          </w:p>
          <w:p w:rsidR="00151364" w:rsidRPr="00151364" w:rsidRDefault="00151364" w:rsidP="00151364">
            <w:pPr>
              <w:pStyle w:val="a6"/>
              <w:numPr>
                <w:ilvl w:val="0"/>
                <w:numId w:val="6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 xml:space="preserve"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 - </w:t>
            </w:r>
            <w:r w:rsidRPr="00151364">
              <w:rPr>
                <w:i/>
              </w:rPr>
              <w:t>единый государственный регистр недвижимого имущества, прав на него и сделок с ним</w:t>
            </w:r>
            <w:proofErr w:type="gramEnd"/>
          </w:p>
          <w:p w:rsidR="00151364" w:rsidRDefault="00151364" w:rsidP="00151364">
            <w:pPr>
              <w:ind w:right="141"/>
              <w:jc w:val="both"/>
              <w:rPr>
                <w:b/>
              </w:rPr>
            </w:pPr>
          </w:p>
          <w:p w:rsidR="00151364" w:rsidRDefault="00151364" w:rsidP="00151364">
            <w:pPr>
              <w:ind w:right="141"/>
              <w:jc w:val="center"/>
              <w:rPr>
                <w:b/>
              </w:rPr>
            </w:pPr>
            <w:r w:rsidRPr="00151364">
              <w:rPr>
                <w:b/>
              </w:rPr>
              <w:t xml:space="preserve">Принятие решения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</w:t>
            </w:r>
            <w:hyperlink r:id="rId14" w:history="1">
              <w:r w:rsidRPr="00151364">
                <w:rPr>
                  <w:rStyle w:val="a5"/>
                  <w:b/>
                </w:rPr>
                <w:t>Кодексом</w:t>
              </w:r>
            </w:hyperlink>
            <w:r w:rsidRPr="00151364">
              <w:rPr>
                <w:b/>
              </w:rPr>
              <w:t xml:space="preserve"> Республики Беларусь о земле</w:t>
            </w:r>
          </w:p>
          <w:p w:rsidR="00151364" w:rsidRDefault="00151364" w:rsidP="00151364">
            <w:pPr>
              <w:ind w:right="141"/>
              <w:jc w:val="center"/>
              <w:rPr>
                <w:b/>
              </w:rPr>
            </w:pPr>
          </w:p>
          <w:p w:rsidR="00151364" w:rsidRPr="00151364" w:rsidRDefault="00151364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</w:rPr>
            </w:pPr>
            <w:r>
              <w:t xml:space="preserve">информация о существующих в момент выдачи информации правах, ограничениях (обременениях) прав на земельный участок </w:t>
            </w:r>
            <w:r w:rsidRPr="00151364">
              <w:rPr>
                <w:i/>
              </w:rPr>
              <w:t>- единый государственный регистр недвижимого имущества, прав на него и сделок с ним</w:t>
            </w:r>
          </w:p>
          <w:p w:rsidR="00151364" w:rsidRPr="00151364" w:rsidRDefault="00151364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 -</w:t>
            </w:r>
            <w:r w:rsidRPr="00151364">
              <w:rPr>
                <w:i/>
              </w:rPr>
              <w:t xml:space="preserve"> единый государственный регистр недвижимого имущества, прав на него и сделок с ним</w:t>
            </w:r>
            <w:proofErr w:type="gramEnd"/>
          </w:p>
          <w:p w:rsidR="00151364" w:rsidRDefault="00151364" w:rsidP="00151364">
            <w:pPr>
              <w:pStyle w:val="a6"/>
              <w:ind w:right="141"/>
              <w:jc w:val="both"/>
            </w:pPr>
          </w:p>
          <w:p w:rsidR="00151364" w:rsidRPr="00151364" w:rsidRDefault="00151364" w:rsidP="00151364">
            <w:pPr>
              <w:pStyle w:val="a6"/>
              <w:ind w:left="206" w:right="141"/>
              <w:jc w:val="center"/>
              <w:rPr>
                <w:b/>
              </w:rPr>
            </w:pPr>
            <w:proofErr w:type="gramStart"/>
            <w:r w:rsidRPr="00151364">
              <w:rPr>
                <w:b/>
              </w:rPr>
              <w:lastRenderedPageBreak/>
              <w:t xml:space="preserve">Принятие решения о разрешени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</w:t>
            </w:r>
            <w:hyperlink r:id="rId15" w:history="1">
              <w:r w:rsidRPr="00151364">
                <w:rPr>
                  <w:rStyle w:val="a5"/>
                  <w:b/>
                </w:rPr>
                <w:t>Кодексом</w:t>
              </w:r>
            </w:hyperlink>
            <w:r w:rsidRPr="00151364">
              <w:rPr>
                <w:b/>
              </w:rPr>
              <w:t xml:space="preserve"> Республики Беларусь о</w:t>
            </w:r>
            <w:proofErr w:type="gramEnd"/>
            <w:r w:rsidRPr="00151364">
              <w:rPr>
                <w:b/>
              </w:rPr>
              <w:t> земле</w:t>
            </w:r>
          </w:p>
          <w:p w:rsidR="00151364" w:rsidRPr="00151364" w:rsidRDefault="00151364" w:rsidP="00151364">
            <w:pPr>
              <w:pStyle w:val="a6"/>
              <w:ind w:right="141"/>
              <w:jc w:val="both"/>
              <w:rPr>
                <w:b/>
              </w:rPr>
            </w:pPr>
          </w:p>
          <w:p w:rsidR="00151364" w:rsidRPr="00151364" w:rsidRDefault="00151364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  <w:i/>
              </w:rPr>
            </w:pPr>
            <w:r>
              <w:t xml:space="preserve">информация о существующих в момент выдачи информации правах, ограничениях (обременениях) прав на земельный участок - </w:t>
            </w:r>
            <w:r w:rsidRPr="00151364">
              <w:rPr>
                <w:i/>
              </w:rPr>
              <w:t>единый государственный регистр недвижимого имущества, прав на него и сделок с ним</w:t>
            </w:r>
          </w:p>
          <w:p w:rsidR="00151364" w:rsidRPr="00151364" w:rsidRDefault="00151364" w:rsidP="00006A4F">
            <w:pPr>
              <w:pStyle w:val="a6"/>
              <w:ind w:left="206"/>
              <w:rPr>
                <w:b/>
              </w:rPr>
            </w:pPr>
          </w:p>
          <w:p w:rsidR="00151364" w:rsidRPr="00151364" w:rsidRDefault="00151364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 -</w:t>
            </w:r>
            <w:r w:rsidRPr="00151364">
              <w:rPr>
                <w:i/>
              </w:rPr>
              <w:t xml:space="preserve"> единый государственный регистр недвижимого имущества, прав на него и сделок с ним</w:t>
            </w:r>
            <w:proofErr w:type="gramEnd"/>
          </w:p>
          <w:p w:rsidR="00151364" w:rsidRDefault="00151364" w:rsidP="00151364">
            <w:pPr>
              <w:pStyle w:val="a6"/>
              <w:rPr>
                <w:b/>
              </w:rPr>
            </w:pPr>
          </w:p>
          <w:p w:rsidR="00006A4F" w:rsidRDefault="00006A4F" w:rsidP="00006A4F">
            <w:pPr>
              <w:pStyle w:val="a6"/>
              <w:ind w:left="206"/>
              <w:jc w:val="center"/>
              <w:rPr>
                <w:b/>
              </w:rPr>
            </w:pPr>
            <w:proofErr w:type="gramStart"/>
            <w:r w:rsidRPr="00006A4F">
              <w:rPr>
                <w:b/>
              </w:rPr>
              <w:t>Принятие решения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</w:t>
            </w:r>
            <w:proofErr w:type="gramEnd"/>
            <w:r w:rsidRPr="00006A4F">
              <w:rPr>
                <w:b/>
              </w:rPr>
              <w:t xml:space="preserve"> необходимость такого изменения предусмотрена </w:t>
            </w:r>
            <w:hyperlink r:id="rId16" w:history="1">
              <w:r w:rsidRPr="00006A4F">
                <w:rPr>
                  <w:rStyle w:val="a5"/>
                  <w:b/>
                </w:rPr>
                <w:t>Кодексом</w:t>
              </w:r>
            </w:hyperlink>
            <w:r w:rsidRPr="00006A4F">
              <w:rPr>
                <w:b/>
              </w:rPr>
              <w:t xml:space="preserve"> Республики Беларусь о земле</w:t>
            </w:r>
          </w:p>
          <w:p w:rsidR="00006A4F" w:rsidRPr="00006A4F" w:rsidRDefault="00006A4F" w:rsidP="00006A4F">
            <w:pPr>
              <w:pStyle w:val="a6"/>
              <w:ind w:left="206"/>
              <w:jc w:val="center"/>
              <w:rPr>
                <w:b/>
              </w:rPr>
            </w:pPr>
          </w:p>
          <w:p w:rsidR="00151364" w:rsidRPr="00006A4F" w:rsidRDefault="00006A4F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  <w:i/>
              </w:rPr>
            </w:pPr>
            <w:r>
              <w:t xml:space="preserve">информация о существующих в момент выдачи информации правах, ограничениях (обременениях) прав на земельный участок - </w:t>
            </w:r>
            <w:r w:rsidR="00151364" w:rsidRPr="00006A4F">
              <w:rPr>
                <w:i/>
              </w:rPr>
              <w:t>единый государственный регистр недвижимого имущества, прав на него и сделок с ним</w:t>
            </w:r>
          </w:p>
          <w:p w:rsidR="00151364" w:rsidRPr="00006A4F" w:rsidRDefault="00151364" w:rsidP="00006A4F">
            <w:pPr>
              <w:pStyle w:val="a6"/>
              <w:ind w:left="206"/>
              <w:rPr>
                <w:b/>
                <w:i/>
              </w:rPr>
            </w:pPr>
          </w:p>
          <w:p w:rsidR="00151364" w:rsidRPr="00006A4F" w:rsidRDefault="00006A4F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  <w:i/>
              </w:rPr>
            </w:pPr>
            <w:proofErr w:type="gramStart"/>
            <w:r>
              <w:t xml:space="preserve"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 - </w:t>
            </w:r>
            <w:r w:rsidR="00151364" w:rsidRPr="00006A4F">
              <w:rPr>
                <w:i/>
              </w:rPr>
              <w:t>единый государственный регистр недвижимого имущества, прав на него и сделок с ним</w:t>
            </w:r>
            <w:proofErr w:type="gramEnd"/>
          </w:p>
          <w:p w:rsidR="00151364" w:rsidRPr="00006A4F" w:rsidRDefault="00151364" w:rsidP="00006A4F">
            <w:pPr>
              <w:rPr>
                <w:b/>
              </w:rPr>
            </w:pPr>
          </w:p>
        </w:tc>
      </w:tr>
      <w:tr w:rsidR="006861A3" w:rsidRPr="00130368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:rsidR="006861A3" w:rsidRPr="00130368" w:rsidRDefault="006861A3" w:rsidP="00887D12">
            <w:r w:rsidRPr="00130368"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694" w:type="pct"/>
            <w:vAlign w:val="center"/>
            <w:hideMark/>
          </w:tcPr>
          <w:p w:rsidR="006861A3" w:rsidRPr="00A92E2D" w:rsidRDefault="006861A3" w:rsidP="00887D12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6861A3" w:rsidRPr="00130368" w:rsidRDefault="006861A3" w:rsidP="00887D12">
            <w:pPr>
              <w:ind w:left="111"/>
            </w:pPr>
          </w:p>
        </w:tc>
      </w:tr>
    </w:tbl>
    <w:p w:rsidR="006861A3" w:rsidRDefault="006861A3" w:rsidP="006861A3"/>
    <w:p w:rsidR="0029072E" w:rsidRDefault="0029072E" w:rsidP="0029072E">
      <w:pPr>
        <w:jc w:val="center"/>
        <w:rPr>
          <w:b/>
          <w:bCs/>
          <w:iCs/>
          <w:sz w:val="28"/>
          <w:szCs w:val="28"/>
        </w:rPr>
      </w:pPr>
    </w:p>
    <w:p w:rsidR="006861A3" w:rsidRDefault="006861A3" w:rsidP="0029072E">
      <w:pPr>
        <w:jc w:val="center"/>
        <w:rPr>
          <w:b/>
          <w:bCs/>
          <w:iCs/>
          <w:sz w:val="28"/>
          <w:szCs w:val="28"/>
        </w:rPr>
      </w:pPr>
    </w:p>
    <w:p w:rsidR="0099298C" w:rsidRDefault="0099298C" w:rsidP="00C22947">
      <w:pPr>
        <w:rPr>
          <w:b/>
          <w:bCs/>
          <w:iCs/>
          <w:sz w:val="28"/>
          <w:szCs w:val="28"/>
        </w:rPr>
      </w:pPr>
    </w:p>
    <w:p w:rsidR="0099298C" w:rsidRDefault="0099298C" w:rsidP="0029072E">
      <w:pPr>
        <w:jc w:val="center"/>
        <w:rPr>
          <w:b/>
          <w:bCs/>
          <w:iCs/>
          <w:sz w:val="28"/>
          <w:szCs w:val="28"/>
        </w:rPr>
      </w:pPr>
    </w:p>
    <w:p w:rsidR="0099298C" w:rsidRPr="00EE5594" w:rsidRDefault="0099298C" w:rsidP="0099298C">
      <w:pPr>
        <w:spacing w:line="192" w:lineRule="auto"/>
        <w:jc w:val="center"/>
        <w:rPr>
          <w:b/>
          <w:sz w:val="20"/>
          <w:szCs w:val="20"/>
        </w:rPr>
      </w:pPr>
      <w:r w:rsidRPr="000502B9">
        <w:rPr>
          <w:b/>
          <w:iCs/>
          <w:sz w:val="28"/>
          <w:szCs w:val="28"/>
        </w:rPr>
        <w:t>Административная процедура</w:t>
      </w:r>
      <w:r w:rsidRPr="00C00130">
        <w:rPr>
          <w:b/>
          <w:bCs/>
          <w:iCs/>
          <w:sz w:val="20"/>
          <w:szCs w:val="20"/>
        </w:rPr>
        <w:t xml:space="preserve"> </w:t>
      </w:r>
      <w:r w:rsidRPr="0099298C">
        <w:rPr>
          <w:b/>
          <w:bCs/>
          <w:iCs/>
          <w:sz w:val="28"/>
          <w:szCs w:val="20"/>
        </w:rPr>
        <w:t>16.11.1</w:t>
      </w:r>
    </w:p>
    <w:p w:rsidR="0099298C" w:rsidRDefault="0099298C" w:rsidP="0099298C">
      <w:pPr>
        <w:ind w:left="2832"/>
        <w:jc w:val="both"/>
        <w:rPr>
          <w:sz w:val="30"/>
          <w:szCs w:val="30"/>
        </w:rPr>
      </w:pPr>
    </w:p>
    <w:p w:rsidR="0099298C" w:rsidRPr="00E163EC" w:rsidRDefault="0099298C" w:rsidP="0099298C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й</w:t>
      </w:r>
      <w:bookmarkStart w:id="0" w:name="_GoBack"/>
      <w:bookmarkEnd w:id="0"/>
      <w:r w:rsidRPr="00E163EC">
        <w:rPr>
          <w:sz w:val="30"/>
          <w:szCs w:val="30"/>
        </w:rPr>
        <w:t xml:space="preserve"> районный </w:t>
      </w:r>
    </w:p>
    <w:p w:rsidR="0099298C" w:rsidRPr="00E163EC" w:rsidRDefault="0099298C" w:rsidP="0099298C">
      <w:pPr>
        <w:ind w:left="4536"/>
        <w:jc w:val="both"/>
        <w:rPr>
          <w:sz w:val="30"/>
          <w:szCs w:val="30"/>
        </w:rPr>
      </w:pPr>
      <w:r w:rsidRPr="00E163EC">
        <w:rPr>
          <w:sz w:val="30"/>
          <w:szCs w:val="30"/>
        </w:rPr>
        <w:t>исполнительный комитет</w:t>
      </w:r>
    </w:p>
    <w:p w:rsidR="0099298C" w:rsidRPr="00CD1B47" w:rsidRDefault="0099298C" w:rsidP="0099298C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99298C" w:rsidRPr="00CD1B47" w:rsidRDefault="0099298C" w:rsidP="0099298C">
      <w:pPr>
        <w:ind w:left="4536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99298C" w:rsidRPr="00CD1B47" w:rsidRDefault="0099298C" w:rsidP="0099298C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99298C" w:rsidRPr="00CD1B47" w:rsidRDefault="0099298C" w:rsidP="0099298C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99298C" w:rsidRDefault="0099298C" w:rsidP="0099298C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99298C" w:rsidRPr="00CD1B47" w:rsidRDefault="0099298C" w:rsidP="0099298C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99298C" w:rsidRPr="00CD1B47" w:rsidRDefault="0099298C" w:rsidP="0099298C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99298C" w:rsidRPr="00CD1B47" w:rsidRDefault="0099298C" w:rsidP="0099298C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99298C" w:rsidRPr="00CD1B47" w:rsidRDefault="0099298C" w:rsidP="0099298C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</w:t>
      </w:r>
      <w:r>
        <w:rPr>
          <w:b w:val="0"/>
          <w:sz w:val="28"/>
          <w:szCs w:val="28"/>
        </w:rPr>
        <w:t>__</w:t>
      </w:r>
      <w:r w:rsidRPr="00CD1B47">
        <w:rPr>
          <w:b w:val="0"/>
          <w:sz w:val="28"/>
          <w:szCs w:val="28"/>
        </w:rPr>
        <w:t>___</w:t>
      </w:r>
    </w:p>
    <w:p w:rsidR="0099298C" w:rsidRPr="00CD1B47" w:rsidRDefault="0099298C" w:rsidP="0099298C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99298C" w:rsidRPr="0099298C" w:rsidRDefault="0099298C" w:rsidP="0099298C">
      <w:pPr>
        <w:pStyle w:val="titlep"/>
        <w:spacing w:before="0" w:after="0"/>
        <w:ind w:left="3828" w:firstLine="708"/>
        <w:jc w:val="left"/>
        <w:rPr>
          <w:b w:val="0"/>
          <w:sz w:val="30"/>
          <w:szCs w:val="30"/>
        </w:rPr>
      </w:pPr>
      <w:r w:rsidRPr="0099298C">
        <w:rPr>
          <w:b w:val="0"/>
          <w:sz w:val="28"/>
          <w:szCs w:val="28"/>
        </w:rPr>
        <w:t>те</w:t>
      </w:r>
      <w:proofErr w:type="gramStart"/>
      <w:r w:rsidRPr="0099298C">
        <w:rPr>
          <w:b w:val="0"/>
          <w:sz w:val="28"/>
          <w:szCs w:val="28"/>
        </w:rPr>
        <w:t>л(</w:t>
      </w:r>
      <w:proofErr w:type="spellStart"/>
      <w:proofErr w:type="gramEnd"/>
      <w:r w:rsidRPr="0099298C">
        <w:rPr>
          <w:b w:val="0"/>
          <w:sz w:val="28"/>
          <w:szCs w:val="28"/>
        </w:rPr>
        <w:t>моб</w:t>
      </w:r>
      <w:proofErr w:type="spellEnd"/>
      <w:r w:rsidRPr="0099298C">
        <w:rPr>
          <w:b w:val="0"/>
          <w:sz w:val="28"/>
          <w:szCs w:val="28"/>
        </w:rPr>
        <w:t>):___________________</w:t>
      </w:r>
      <w:r>
        <w:rPr>
          <w:b w:val="0"/>
          <w:sz w:val="28"/>
          <w:szCs w:val="28"/>
        </w:rPr>
        <w:t>__</w:t>
      </w:r>
      <w:r w:rsidRPr="0099298C">
        <w:rPr>
          <w:b w:val="0"/>
          <w:sz w:val="28"/>
          <w:szCs w:val="28"/>
        </w:rPr>
        <w:t>_______</w:t>
      </w:r>
    </w:p>
    <w:p w:rsidR="0099298C" w:rsidRDefault="0099298C" w:rsidP="0099298C">
      <w:pPr>
        <w:rPr>
          <w:sz w:val="30"/>
          <w:szCs w:val="30"/>
        </w:rPr>
      </w:pPr>
    </w:p>
    <w:p w:rsidR="0099298C" w:rsidRDefault="0099298C" w:rsidP="0099298C">
      <w:pPr>
        <w:jc w:val="center"/>
        <w:rPr>
          <w:sz w:val="30"/>
          <w:szCs w:val="30"/>
        </w:rPr>
      </w:pPr>
      <w:r w:rsidRPr="000A030D">
        <w:rPr>
          <w:sz w:val="30"/>
          <w:szCs w:val="30"/>
        </w:rPr>
        <w:tab/>
      </w:r>
    </w:p>
    <w:p w:rsidR="0099298C" w:rsidRPr="00EE5594" w:rsidRDefault="0099298C" w:rsidP="0099298C">
      <w:pPr>
        <w:jc w:val="center"/>
        <w:rPr>
          <w:sz w:val="28"/>
          <w:szCs w:val="28"/>
        </w:rPr>
      </w:pPr>
      <w:r w:rsidRPr="00EE5594">
        <w:rPr>
          <w:sz w:val="28"/>
          <w:szCs w:val="28"/>
        </w:rPr>
        <w:t>ЗАЯВЛЕНИЕ</w:t>
      </w:r>
    </w:p>
    <w:p w:rsidR="0099298C" w:rsidRPr="008C14ED" w:rsidRDefault="0099298C" w:rsidP="0099298C">
      <w:pPr>
        <w:tabs>
          <w:tab w:val="left" w:pos="4536"/>
        </w:tabs>
        <w:rPr>
          <w:sz w:val="22"/>
          <w:szCs w:val="28"/>
        </w:rPr>
      </w:pPr>
    </w:p>
    <w:p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sz w:val="30"/>
          <w:szCs w:val="30"/>
        </w:rPr>
        <w:tab/>
        <w:t>Прошу разрешить (</w:t>
      </w:r>
      <w:proofErr w:type="gramStart"/>
      <w:r w:rsidRPr="00EE5594">
        <w:rPr>
          <w:sz w:val="30"/>
          <w:szCs w:val="30"/>
        </w:rPr>
        <w:t>нужное</w:t>
      </w:r>
      <w:proofErr w:type="gramEnd"/>
      <w:r w:rsidRPr="00EE5594">
        <w:rPr>
          <w:sz w:val="30"/>
          <w:szCs w:val="30"/>
        </w:rPr>
        <w:t xml:space="preserve"> указать </w:t>
      </w:r>
      <w:r w:rsidRPr="00EE5594">
        <w:rPr>
          <w:sz w:val="30"/>
          <w:szCs w:val="30"/>
        </w:rPr>
        <w:sym w:font="Wingdings" w:char="F0FE"/>
      </w:r>
      <w:r w:rsidRPr="00EE5594">
        <w:rPr>
          <w:sz w:val="30"/>
          <w:szCs w:val="30"/>
        </w:rPr>
        <w:t>):</w:t>
      </w:r>
    </w:p>
    <w:p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sz w:val="30"/>
          <w:szCs w:val="30"/>
        </w:rPr>
        <w:t xml:space="preserve"> раздел земельного участка</w:t>
      </w:r>
    </w:p>
    <w:p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color w:val="000000"/>
          <w:spacing w:val="-2"/>
          <w:sz w:val="30"/>
          <w:szCs w:val="30"/>
        </w:rPr>
        <w:t xml:space="preserve"> </w:t>
      </w:r>
      <w:r w:rsidRPr="00EE5594">
        <w:rPr>
          <w:sz w:val="30"/>
          <w:szCs w:val="30"/>
        </w:rPr>
        <w:t>изменение целевого назначения земельного участка</w:t>
      </w:r>
    </w:p>
    <w:p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sz w:val="30"/>
          <w:szCs w:val="30"/>
        </w:rPr>
        <w:t xml:space="preserve"> отчуждение земельного участка</w:t>
      </w:r>
    </w:p>
    <w:p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sz w:val="30"/>
          <w:szCs w:val="30"/>
        </w:rPr>
        <w:t xml:space="preserve"> передачу прав и обязанностей по договору аренды земельного участка</w:t>
      </w:r>
    </w:p>
    <w:p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color w:val="000000"/>
          <w:spacing w:val="-2"/>
          <w:sz w:val="30"/>
          <w:szCs w:val="30"/>
        </w:rPr>
        <w:t xml:space="preserve"> </w:t>
      </w:r>
      <w:r w:rsidRPr="00EE5594">
        <w:rPr>
          <w:sz w:val="30"/>
          <w:szCs w:val="30"/>
        </w:rPr>
        <w:t>предоставление дополнительного земельного участка</w:t>
      </w:r>
    </w:p>
    <w:p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color w:val="000000"/>
          <w:spacing w:val="-2"/>
          <w:sz w:val="30"/>
          <w:szCs w:val="30"/>
        </w:rPr>
        <w:t xml:space="preserve"> </w:t>
      </w:r>
      <w:r w:rsidRPr="00EE5594">
        <w:rPr>
          <w:sz w:val="30"/>
          <w:szCs w:val="30"/>
        </w:rPr>
        <w:t xml:space="preserve">изменение вида права на земельный участок </w:t>
      </w:r>
    </w:p>
    <w:p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  <w:u w:val="single"/>
        </w:rPr>
      </w:pPr>
      <w:r w:rsidRPr="00EE5594">
        <w:rPr>
          <w:sz w:val="30"/>
          <w:szCs w:val="30"/>
        </w:rPr>
        <w:t>по адресу:_</w:t>
      </w:r>
      <w:r w:rsidR="00B852CD">
        <w:rPr>
          <w:sz w:val="30"/>
          <w:szCs w:val="30"/>
        </w:rPr>
        <w:t>_____________</w:t>
      </w:r>
      <w:r w:rsidRPr="00EE5594">
        <w:rPr>
          <w:sz w:val="30"/>
          <w:szCs w:val="30"/>
        </w:rPr>
        <w:t>_________________________________________</w:t>
      </w:r>
    </w:p>
    <w:p w:rsidR="0099298C" w:rsidRPr="00EE5594" w:rsidRDefault="0099298C" w:rsidP="0099298C">
      <w:pPr>
        <w:tabs>
          <w:tab w:val="left" w:pos="9639"/>
        </w:tabs>
        <w:rPr>
          <w:sz w:val="30"/>
          <w:szCs w:val="30"/>
          <w:u w:val="single"/>
        </w:rPr>
      </w:pPr>
      <w:r w:rsidRPr="00EE5594">
        <w:rPr>
          <w:sz w:val="30"/>
          <w:szCs w:val="30"/>
        </w:rPr>
        <w:t xml:space="preserve">в связи </w:t>
      </w:r>
      <w:proofErr w:type="gramStart"/>
      <w:r w:rsidRPr="00EE5594">
        <w:rPr>
          <w:sz w:val="30"/>
          <w:szCs w:val="30"/>
        </w:rPr>
        <w:t>с</w:t>
      </w:r>
      <w:proofErr w:type="gramEnd"/>
      <w:r w:rsidRPr="00EE5594">
        <w:rPr>
          <w:sz w:val="30"/>
          <w:szCs w:val="30"/>
        </w:rPr>
        <w:t xml:space="preserve"> </w:t>
      </w:r>
      <w:r w:rsidRPr="00EE5594">
        <w:rPr>
          <w:sz w:val="30"/>
          <w:szCs w:val="30"/>
          <w:u w:val="single"/>
        </w:rPr>
        <w:tab/>
      </w:r>
    </w:p>
    <w:p w:rsidR="0099298C" w:rsidRPr="00EE5594" w:rsidRDefault="0099298C" w:rsidP="0099298C">
      <w:pPr>
        <w:tabs>
          <w:tab w:val="left" w:pos="9639"/>
        </w:tabs>
        <w:jc w:val="center"/>
        <w:rPr>
          <w:sz w:val="16"/>
          <w:szCs w:val="16"/>
          <w:u w:val="single"/>
        </w:rPr>
      </w:pPr>
      <w:r w:rsidRPr="00EE5594">
        <w:rPr>
          <w:sz w:val="16"/>
          <w:szCs w:val="16"/>
        </w:rPr>
        <w:t>(указать основание)</w:t>
      </w:r>
    </w:p>
    <w:p w:rsidR="0099298C" w:rsidRPr="00EE5594" w:rsidRDefault="0099298C" w:rsidP="0099298C">
      <w:pPr>
        <w:tabs>
          <w:tab w:val="left" w:pos="9639"/>
        </w:tabs>
        <w:jc w:val="both"/>
        <w:rPr>
          <w:sz w:val="30"/>
          <w:szCs w:val="30"/>
          <w:u w:val="single"/>
        </w:rPr>
      </w:pPr>
      <w:r w:rsidRPr="00EE5594">
        <w:rPr>
          <w:sz w:val="30"/>
          <w:szCs w:val="30"/>
          <w:u w:val="single"/>
        </w:rPr>
        <w:tab/>
      </w:r>
    </w:p>
    <w:p w:rsidR="0099298C" w:rsidRPr="00EE5594" w:rsidRDefault="0099298C" w:rsidP="0099298C">
      <w:pPr>
        <w:tabs>
          <w:tab w:val="left" w:pos="9639"/>
        </w:tabs>
        <w:jc w:val="both"/>
        <w:rPr>
          <w:sz w:val="30"/>
          <w:szCs w:val="30"/>
          <w:u w:val="single"/>
        </w:rPr>
      </w:pPr>
      <w:r w:rsidRPr="00EE5594">
        <w:rPr>
          <w:sz w:val="30"/>
          <w:szCs w:val="30"/>
          <w:u w:val="single"/>
        </w:rPr>
        <w:tab/>
      </w:r>
    </w:p>
    <w:p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ab/>
        <w:t>К заявлен</w:t>
      </w:r>
      <w:r w:rsidR="00D4159C">
        <w:rPr>
          <w:sz w:val="30"/>
          <w:szCs w:val="30"/>
        </w:rPr>
        <w:t>ию прилагаю следующие документы:</w:t>
      </w:r>
    </w:p>
    <w:p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:rsidR="0099298C" w:rsidRPr="00EE5594" w:rsidRDefault="0099298C" w:rsidP="0099298C">
      <w:pPr>
        <w:tabs>
          <w:tab w:val="left" w:pos="7020"/>
        </w:tabs>
        <w:jc w:val="both"/>
        <w:rPr>
          <w:sz w:val="30"/>
          <w:szCs w:val="30"/>
        </w:rPr>
      </w:pPr>
    </w:p>
    <w:p w:rsidR="0099298C" w:rsidRDefault="0099298C" w:rsidP="0099298C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99298C" w:rsidRDefault="0099298C" w:rsidP="0099298C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99298C" w:rsidRDefault="0099298C" w:rsidP="009929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99298C" w:rsidRDefault="0099298C" w:rsidP="009929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9298C" w:rsidRDefault="0099298C" w:rsidP="009929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99298C" w:rsidRDefault="0099298C" w:rsidP="009929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99298C" w:rsidRDefault="0099298C" w:rsidP="0029072E">
      <w:pPr>
        <w:jc w:val="center"/>
        <w:rPr>
          <w:b/>
          <w:bCs/>
          <w:iCs/>
          <w:sz w:val="28"/>
          <w:szCs w:val="28"/>
        </w:rPr>
      </w:pPr>
    </w:p>
    <w:p w:rsidR="004208FB" w:rsidRDefault="004208FB" w:rsidP="00FC3620">
      <w:pPr>
        <w:jc w:val="both"/>
        <w:rPr>
          <w:sz w:val="30"/>
          <w:szCs w:val="30"/>
        </w:rPr>
      </w:pPr>
    </w:p>
    <w:sectPr w:rsidR="004208FB" w:rsidSect="006861A3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271"/>
    <w:multiLevelType w:val="hybridMultilevel"/>
    <w:tmpl w:val="52AAD6EE"/>
    <w:lvl w:ilvl="0" w:tplc="999EBF24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>
    <w:nsid w:val="056815B4"/>
    <w:multiLevelType w:val="multilevel"/>
    <w:tmpl w:val="96F4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5C7B89"/>
    <w:multiLevelType w:val="hybridMultilevel"/>
    <w:tmpl w:val="01EABDF4"/>
    <w:lvl w:ilvl="0" w:tplc="999EBF24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>
    <w:nsid w:val="45174FD0"/>
    <w:multiLevelType w:val="hybridMultilevel"/>
    <w:tmpl w:val="3A10D4B2"/>
    <w:lvl w:ilvl="0" w:tplc="999EBF24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50120CC9"/>
    <w:multiLevelType w:val="hybridMultilevel"/>
    <w:tmpl w:val="3FF88B68"/>
    <w:lvl w:ilvl="0" w:tplc="999EBF24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>
    <w:nsid w:val="5127116B"/>
    <w:multiLevelType w:val="hybridMultilevel"/>
    <w:tmpl w:val="B270FB86"/>
    <w:lvl w:ilvl="0" w:tplc="999EB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021A9"/>
    <w:multiLevelType w:val="hybridMultilevel"/>
    <w:tmpl w:val="2E5273BC"/>
    <w:lvl w:ilvl="0" w:tplc="999EBF24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342"/>
    <w:rsid w:val="00006A4F"/>
    <w:rsid w:val="00031146"/>
    <w:rsid w:val="00032597"/>
    <w:rsid w:val="00032FC6"/>
    <w:rsid w:val="00047D08"/>
    <w:rsid w:val="000E1930"/>
    <w:rsid w:val="000F075A"/>
    <w:rsid w:val="000F5A53"/>
    <w:rsid w:val="00112F6A"/>
    <w:rsid w:val="001274BC"/>
    <w:rsid w:val="00151364"/>
    <w:rsid w:val="00153A58"/>
    <w:rsid w:val="001D0C4D"/>
    <w:rsid w:val="001E18E1"/>
    <w:rsid w:val="0024216D"/>
    <w:rsid w:val="002579EA"/>
    <w:rsid w:val="00266342"/>
    <w:rsid w:val="0029072E"/>
    <w:rsid w:val="002C1ADA"/>
    <w:rsid w:val="002D564D"/>
    <w:rsid w:val="002F3F80"/>
    <w:rsid w:val="00362BD0"/>
    <w:rsid w:val="003C13B7"/>
    <w:rsid w:val="004062FC"/>
    <w:rsid w:val="004208FB"/>
    <w:rsid w:val="00421C74"/>
    <w:rsid w:val="004424E3"/>
    <w:rsid w:val="00447035"/>
    <w:rsid w:val="004E5049"/>
    <w:rsid w:val="0054314F"/>
    <w:rsid w:val="0054591C"/>
    <w:rsid w:val="00551004"/>
    <w:rsid w:val="005A1FCD"/>
    <w:rsid w:val="005B2D35"/>
    <w:rsid w:val="00650AFF"/>
    <w:rsid w:val="006603A6"/>
    <w:rsid w:val="00665814"/>
    <w:rsid w:val="00680660"/>
    <w:rsid w:val="006861A3"/>
    <w:rsid w:val="006F203A"/>
    <w:rsid w:val="006F7BAB"/>
    <w:rsid w:val="00710B1B"/>
    <w:rsid w:val="00747FA9"/>
    <w:rsid w:val="007843C8"/>
    <w:rsid w:val="00792EF7"/>
    <w:rsid w:val="007C5DBC"/>
    <w:rsid w:val="007E533D"/>
    <w:rsid w:val="00874903"/>
    <w:rsid w:val="008C611E"/>
    <w:rsid w:val="008F5585"/>
    <w:rsid w:val="0094464D"/>
    <w:rsid w:val="0097274C"/>
    <w:rsid w:val="00987B53"/>
    <w:rsid w:val="0099298C"/>
    <w:rsid w:val="009A000C"/>
    <w:rsid w:val="009C747A"/>
    <w:rsid w:val="00A27C82"/>
    <w:rsid w:val="00A501F7"/>
    <w:rsid w:val="00A566DB"/>
    <w:rsid w:val="00A71ACF"/>
    <w:rsid w:val="00A75AA6"/>
    <w:rsid w:val="00A9400F"/>
    <w:rsid w:val="00AA70A4"/>
    <w:rsid w:val="00AF7566"/>
    <w:rsid w:val="00B04E25"/>
    <w:rsid w:val="00B16290"/>
    <w:rsid w:val="00B422D5"/>
    <w:rsid w:val="00B82FC9"/>
    <w:rsid w:val="00B852CD"/>
    <w:rsid w:val="00BC1DB4"/>
    <w:rsid w:val="00BD127E"/>
    <w:rsid w:val="00BE7E66"/>
    <w:rsid w:val="00BF005D"/>
    <w:rsid w:val="00C14D2B"/>
    <w:rsid w:val="00C22947"/>
    <w:rsid w:val="00C2757A"/>
    <w:rsid w:val="00C4273D"/>
    <w:rsid w:val="00CA2A51"/>
    <w:rsid w:val="00CB04E0"/>
    <w:rsid w:val="00CE35BE"/>
    <w:rsid w:val="00CE70BC"/>
    <w:rsid w:val="00D14B23"/>
    <w:rsid w:val="00D4159C"/>
    <w:rsid w:val="00D63137"/>
    <w:rsid w:val="00E063AB"/>
    <w:rsid w:val="00E160D6"/>
    <w:rsid w:val="00E667BA"/>
    <w:rsid w:val="00E9037C"/>
    <w:rsid w:val="00EC624A"/>
    <w:rsid w:val="00ED273E"/>
    <w:rsid w:val="00F36CAF"/>
    <w:rsid w:val="00F45ABA"/>
    <w:rsid w:val="00F93D2C"/>
    <w:rsid w:val="00FC3620"/>
    <w:rsid w:val="00FD0C3E"/>
    <w:rsid w:val="00FE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0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B04E25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2D5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10B1B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710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0B1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a0"/>
    <w:rsid w:val="006861A3"/>
  </w:style>
  <w:style w:type="paragraph" w:styleId="a4">
    <w:name w:val="Normal (Web)"/>
    <w:basedOn w:val="a"/>
    <w:uiPriority w:val="99"/>
    <w:unhideWhenUsed/>
    <w:rsid w:val="006861A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861A3"/>
    <w:rPr>
      <w:color w:val="0000FF"/>
      <w:u w:val="single"/>
    </w:rPr>
  </w:style>
  <w:style w:type="paragraph" w:customStyle="1" w:styleId="append">
    <w:name w:val="append"/>
    <w:basedOn w:val="a"/>
    <w:rsid w:val="0099298C"/>
    <w:rPr>
      <w:sz w:val="22"/>
      <w:szCs w:val="22"/>
    </w:rPr>
  </w:style>
  <w:style w:type="paragraph" w:styleId="a6">
    <w:name w:val="List Paragraph"/>
    <w:basedOn w:val="a"/>
    <w:uiPriority w:val="34"/>
    <w:qFormat/>
    <w:rsid w:val="006F7BAB"/>
    <w:pPr>
      <w:ind w:left="720"/>
      <w:contextualSpacing/>
    </w:pPr>
  </w:style>
  <w:style w:type="paragraph" w:customStyle="1" w:styleId="snoski">
    <w:name w:val="snoski"/>
    <w:basedOn w:val="a"/>
    <w:rsid w:val="00151364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151364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C22947"/>
    <w:rPr>
      <w:color w:val="800080" w:themeColor="followedHyperlink"/>
      <w:u w:val="single"/>
    </w:rPr>
  </w:style>
  <w:style w:type="character" w:customStyle="1" w:styleId="name">
    <w:name w:val="name"/>
    <w:rsid w:val="00C2294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22947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22947"/>
    <w:rPr>
      <w:rFonts w:ascii="Times New Roman" w:hAnsi="Times New Roman" w:cs="Times New Roman" w:hint="default"/>
    </w:rPr>
  </w:style>
  <w:style w:type="character" w:customStyle="1" w:styleId="number">
    <w:name w:val="number"/>
    <w:rsid w:val="00C22947"/>
    <w:rPr>
      <w:rFonts w:ascii="Times New Roman" w:hAnsi="Times New Roman" w:cs="Times New Roman" w:hint="default"/>
    </w:rPr>
  </w:style>
  <w:style w:type="paragraph" w:customStyle="1" w:styleId="newncpi0">
    <w:name w:val="newncpi0"/>
    <w:basedOn w:val="a"/>
    <w:rsid w:val="00C2294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webnpa/text.asp?RN=hk0800425" TargetMode="External"/><Relationship Id="rId13" Type="http://schemas.openxmlformats.org/officeDocument/2006/relationships/hyperlink" Target="https://etalonline.by/webnpa/text.asp?RN=hk08004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alonline.by/webnpa/text.asp?RN=hk0800425" TargetMode="External"/><Relationship Id="rId12" Type="http://schemas.openxmlformats.org/officeDocument/2006/relationships/hyperlink" Target="https://etalonline.by/webnpa/text.asp?RN=H108004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talonline.by/webnpa/text.asp?RN=hk08004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webnpa/text.asp?RN=hk0800425" TargetMode="External"/><Relationship Id="rId11" Type="http://schemas.openxmlformats.org/officeDocument/2006/relationships/hyperlink" Target="https://etalonline.by/webnpa/text.asp?RN=hk0800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alonline.by/webnpa/text.asp?RN=hk0800425" TargetMode="External"/><Relationship Id="rId10" Type="http://schemas.openxmlformats.org/officeDocument/2006/relationships/hyperlink" Target="https://etalonline.by/webnpa/text.asp?RN=hk0800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alonline.by/webnpa/text.asp?RN=hk0800425" TargetMode="External"/><Relationship Id="rId14" Type="http://schemas.openxmlformats.org/officeDocument/2006/relationships/hyperlink" Target="https://etalonline.by/webnpa/text.asp?RN=HK0800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15D3-5340-42FC-B1E9-D7E1A4F1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 "Жильё"</Company>
  <LinksUpToDate>false</LinksUpToDate>
  <CharactersWithSpaces>2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Пискун</cp:lastModifiedBy>
  <cp:revision>16</cp:revision>
  <cp:lastPrinted>2014-04-18T13:44:00Z</cp:lastPrinted>
  <dcterms:created xsi:type="dcterms:W3CDTF">2023-02-21T16:32:00Z</dcterms:created>
  <dcterms:modified xsi:type="dcterms:W3CDTF">2023-11-24T07:06:00Z</dcterms:modified>
</cp:coreProperties>
</file>